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FE" w:rsidRDefault="00BC58FE" w:rsidP="009D66AD">
      <w:pPr>
        <w:pStyle w:val="2"/>
      </w:pPr>
      <w:r>
        <w:t xml:space="preserve">АДМИНИСТРАЦИЯ  КИРОВСКОГО  РАЙОНА </w:t>
      </w:r>
    </w:p>
    <w:p w:rsidR="00BC58FE" w:rsidRDefault="00BC58FE" w:rsidP="009D66AD">
      <w:pPr>
        <w:pStyle w:val="2"/>
        <w:rPr>
          <w:sz w:val="12"/>
          <w:szCs w:val="12"/>
        </w:rPr>
      </w:pPr>
      <w:r>
        <w:t>ГОРОДА  НОВОСИБИРСКА</w:t>
      </w:r>
    </w:p>
    <w:p w:rsidR="00BC58FE" w:rsidRDefault="00BC58FE" w:rsidP="009D66AD"/>
    <w:p w:rsidR="00BC58FE" w:rsidRPr="00B42240" w:rsidRDefault="00BC58FE" w:rsidP="009D66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ДЕЛ ОБРАЗОВАНИЯ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 xml:space="preserve"> </w:t>
      </w:r>
    </w:p>
    <w:p w:rsidR="00BC58FE" w:rsidRDefault="00BC58FE" w:rsidP="009D66AD">
      <w:pPr>
        <w:jc w:val="center"/>
        <w:rPr>
          <w:spacing w:val="100"/>
          <w:sz w:val="36"/>
          <w:szCs w:val="36"/>
        </w:rPr>
      </w:pPr>
      <w:r>
        <w:rPr>
          <w:spacing w:val="100"/>
          <w:sz w:val="36"/>
          <w:szCs w:val="36"/>
        </w:rPr>
        <w:t>ПРИКАЗ</w:t>
      </w:r>
    </w:p>
    <w:p w:rsidR="00BC58FE" w:rsidRDefault="00BC58FE" w:rsidP="009D66AD">
      <w:pPr>
        <w:jc w:val="center"/>
        <w:rPr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3268"/>
        <w:gridCol w:w="1268"/>
        <w:gridCol w:w="1988"/>
        <w:gridCol w:w="3136"/>
      </w:tblGrid>
      <w:tr w:rsidR="00BC58FE" w:rsidRPr="006F3BD1" w:rsidTr="00AA00F3">
        <w:trPr>
          <w:trHeight w:val="713"/>
        </w:trPr>
        <w:tc>
          <w:tcPr>
            <w:tcW w:w="3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D95D8E">
            <w:pPr>
              <w:spacing w:line="360" w:lineRule="auto"/>
              <w:ind w:right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BC58FE" w:rsidRPr="003A4682" w:rsidRDefault="00BC58FE" w:rsidP="006F3BD1">
            <w:pPr>
              <w:spacing w:line="360" w:lineRule="auto"/>
              <w:ind w:right="1"/>
              <w:rPr>
                <w:sz w:val="28"/>
                <w:szCs w:val="28"/>
              </w:rPr>
            </w:pPr>
            <w:r w:rsidRPr="00FC5161">
              <w:rPr>
                <w:sz w:val="28"/>
                <w:szCs w:val="28"/>
              </w:rPr>
              <w:t xml:space="preserve">от </w:t>
            </w:r>
            <w:r w:rsidR="00B337FF">
              <w:rPr>
                <w:sz w:val="28"/>
                <w:szCs w:val="28"/>
              </w:rPr>
              <w:t xml:space="preserve">  </w:t>
            </w:r>
            <w:r w:rsidR="00B337FF" w:rsidRPr="00B337FF">
              <w:rPr>
                <w:sz w:val="28"/>
                <w:szCs w:val="28"/>
                <w:u w:val="single"/>
              </w:rPr>
              <w:t>27.12.20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Default="00BC58FE" w:rsidP="00AA00F3">
            <w:pPr>
              <w:spacing w:line="360" w:lineRule="auto"/>
              <w:ind w:right="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BC58FE" w:rsidRPr="006F3BD1" w:rsidRDefault="00BC58FE" w:rsidP="001037EC">
            <w:pPr>
              <w:spacing w:line="360" w:lineRule="auto"/>
              <w:ind w:right="1"/>
              <w:jc w:val="center"/>
              <w:rPr>
                <w:sz w:val="28"/>
                <w:szCs w:val="28"/>
                <w:lang w:val="en-US"/>
              </w:rPr>
            </w:pPr>
            <w:r w:rsidRPr="006F3BD1">
              <w:rPr>
                <w:sz w:val="28"/>
                <w:szCs w:val="28"/>
              </w:rPr>
              <w:t xml:space="preserve">                 </w:t>
            </w:r>
          </w:p>
          <w:p w:rsidR="00BC58FE" w:rsidRPr="006F3BD1" w:rsidRDefault="00BC58FE" w:rsidP="006F3BD1">
            <w:pPr>
              <w:spacing w:line="360" w:lineRule="auto"/>
              <w:ind w:right="1"/>
              <w:jc w:val="center"/>
              <w:rPr>
                <w:sz w:val="28"/>
                <w:szCs w:val="28"/>
              </w:rPr>
            </w:pPr>
            <w:r w:rsidRPr="006F3BD1">
              <w:rPr>
                <w:sz w:val="28"/>
                <w:szCs w:val="28"/>
                <w:lang w:val="en-US"/>
              </w:rPr>
              <w:t xml:space="preserve">                </w:t>
            </w:r>
            <w:r w:rsidRPr="006F3BD1">
              <w:rPr>
                <w:sz w:val="28"/>
                <w:szCs w:val="28"/>
              </w:rPr>
              <w:t xml:space="preserve">   </w:t>
            </w:r>
            <w:r w:rsidR="009C172E" w:rsidRPr="006F3BD1">
              <w:rPr>
                <w:sz w:val="28"/>
                <w:szCs w:val="28"/>
              </w:rPr>
              <w:t xml:space="preserve">     </w:t>
            </w:r>
            <w:r w:rsidRPr="006F3BD1">
              <w:rPr>
                <w:sz w:val="28"/>
                <w:szCs w:val="28"/>
              </w:rPr>
              <w:t>№</w:t>
            </w:r>
            <w:r w:rsidRPr="006F3BD1">
              <w:rPr>
                <w:sz w:val="28"/>
                <w:szCs w:val="28"/>
                <w:lang w:val="en-US"/>
              </w:rPr>
              <w:t xml:space="preserve"> </w:t>
            </w:r>
            <w:r w:rsidR="00B337FF" w:rsidRPr="00B337FF">
              <w:rPr>
                <w:sz w:val="28"/>
                <w:szCs w:val="28"/>
                <w:u w:val="single"/>
              </w:rPr>
              <w:t>107-од</w:t>
            </w:r>
          </w:p>
        </w:tc>
      </w:tr>
      <w:tr w:rsidR="00BC58FE" w:rsidTr="00AA00F3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70" w:type="dxa"/>
          <w:wAfter w:w="5124" w:type="dxa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58FE" w:rsidRPr="00322A50" w:rsidRDefault="006F3BD1" w:rsidP="00AA00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</w:t>
            </w:r>
            <w:r w:rsidR="00BC58FE">
              <w:rPr>
                <w:sz w:val="28"/>
                <w:szCs w:val="28"/>
              </w:rPr>
              <w:t>районного конкурса профессионального мастерства «Педагог года-201</w:t>
            </w:r>
            <w:r w:rsidR="009C172E">
              <w:rPr>
                <w:sz w:val="28"/>
                <w:szCs w:val="28"/>
              </w:rPr>
              <w:t>6</w:t>
            </w:r>
            <w:r w:rsidR="00BC58FE">
              <w:rPr>
                <w:sz w:val="28"/>
                <w:szCs w:val="28"/>
              </w:rPr>
              <w:t xml:space="preserve">» </w:t>
            </w:r>
          </w:p>
        </w:tc>
      </w:tr>
    </w:tbl>
    <w:p w:rsidR="00BC58FE" w:rsidRPr="005D2B78" w:rsidRDefault="00BC58FE" w:rsidP="009D66AD">
      <w:pPr>
        <w:rPr>
          <w:sz w:val="28"/>
          <w:szCs w:val="28"/>
        </w:rPr>
      </w:pPr>
    </w:p>
    <w:p w:rsidR="006F3BD1" w:rsidRDefault="00BC58FE" w:rsidP="006F3BD1">
      <w:pPr>
        <w:ind w:firstLine="708"/>
        <w:jc w:val="both"/>
      </w:pPr>
      <w:r w:rsidRPr="00D23188">
        <w:rPr>
          <w:sz w:val="28"/>
          <w:szCs w:val="28"/>
        </w:rPr>
        <w:t xml:space="preserve">С целью </w:t>
      </w:r>
      <w:proofErr w:type="gramStart"/>
      <w:r w:rsidRPr="00D23188">
        <w:rPr>
          <w:sz w:val="28"/>
          <w:szCs w:val="28"/>
        </w:rPr>
        <w:t>раскрытия творческого потенциала педагогических работников системы образования</w:t>
      </w:r>
      <w:proofErr w:type="gramEnd"/>
      <w:r w:rsidRPr="00D23188">
        <w:rPr>
          <w:sz w:val="28"/>
          <w:szCs w:val="28"/>
        </w:rPr>
        <w:t xml:space="preserve"> района, создания условий для их самореализации, проп</w:t>
      </w:r>
      <w:r w:rsidRPr="00D23188">
        <w:rPr>
          <w:sz w:val="28"/>
          <w:szCs w:val="28"/>
        </w:rPr>
        <w:t>а</w:t>
      </w:r>
      <w:r w:rsidRPr="00D23188">
        <w:rPr>
          <w:sz w:val="28"/>
          <w:szCs w:val="28"/>
        </w:rPr>
        <w:t>ганды и распространения передового</w:t>
      </w:r>
      <w:r w:rsidR="007C583E">
        <w:rPr>
          <w:sz w:val="28"/>
          <w:szCs w:val="28"/>
        </w:rPr>
        <w:t xml:space="preserve"> педагогического</w:t>
      </w:r>
      <w:r w:rsidR="006F3BD1">
        <w:rPr>
          <w:sz w:val="28"/>
          <w:szCs w:val="28"/>
        </w:rPr>
        <w:t xml:space="preserve"> опыта с 27 октября по 27 декабря 2016 года проведён </w:t>
      </w:r>
      <w:r w:rsidR="006F3BD1" w:rsidRPr="000432B3">
        <w:rPr>
          <w:sz w:val="28"/>
          <w:szCs w:val="28"/>
        </w:rPr>
        <w:t>районный конкурс профессионального мастерства «Педа</w:t>
      </w:r>
      <w:r w:rsidR="006F3BD1">
        <w:rPr>
          <w:sz w:val="28"/>
          <w:szCs w:val="28"/>
        </w:rPr>
        <w:t>гог года-2016» по 4</w:t>
      </w:r>
      <w:r w:rsidR="006F3BD1" w:rsidRPr="000432B3">
        <w:rPr>
          <w:sz w:val="28"/>
          <w:szCs w:val="28"/>
        </w:rPr>
        <w:t>-м номинациям: «Учитель года», «</w:t>
      </w:r>
      <w:r w:rsidR="006F3BD1">
        <w:rPr>
          <w:sz w:val="28"/>
          <w:szCs w:val="28"/>
        </w:rPr>
        <w:t xml:space="preserve">Педагогический </w:t>
      </w:r>
      <w:r w:rsidR="00B337FF">
        <w:rPr>
          <w:sz w:val="28"/>
          <w:szCs w:val="28"/>
        </w:rPr>
        <w:t xml:space="preserve">         </w:t>
      </w:r>
      <w:r w:rsidR="006F3BD1">
        <w:rPr>
          <w:sz w:val="28"/>
          <w:szCs w:val="28"/>
        </w:rPr>
        <w:t>дебют</w:t>
      </w:r>
      <w:r w:rsidR="006F3BD1" w:rsidRPr="000432B3">
        <w:rPr>
          <w:sz w:val="28"/>
          <w:szCs w:val="28"/>
        </w:rPr>
        <w:t>», «Воспита</w:t>
      </w:r>
      <w:r w:rsidR="006F3BD1">
        <w:rPr>
          <w:sz w:val="28"/>
          <w:szCs w:val="28"/>
        </w:rPr>
        <w:t>тель года», «Классный руководитель».</w:t>
      </w:r>
      <w:r w:rsidR="006F3BD1" w:rsidRPr="006F3BD1">
        <w:t xml:space="preserve"> </w:t>
      </w:r>
    </w:p>
    <w:p w:rsidR="006F3BD1" w:rsidRPr="006F3BD1" w:rsidRDefault="006F3BD1" w:rsidP="006F3BD1">
      <w:pPr>
        <w:ind w:firstLine="708"/>
        <w:jc w:val="both"/>
        <w:rPr>
          <w:sz w:val="28"/>
          <w:szCs w:val="28"/>
        </w:rPr>
      </w:pPr>
      <w:r w:rsidRPr="006F3BD1">
        <w:rPr>
          <w:sz w:val="28"/>
          <w:szCs w:val="28"/>
        </w:rPr>
        <w:t xml:space="preserve">На основании </w:t>
      </w:r>
      <w:proofErr w:type="gramStart"/>
      <w:r w:rsidRPr="006F3BD1">
        <w:rPr>
          <w:sz w:val="28"/>
          <w:szCs w:val="28"/>
        </w:rPr>
        <w:t>вышеизложенного</w:t>
      </w:r>
      <w:proofErr w:type="gramEnd"/>
      <w:r w:rsidRPr="006F3BD1">
        <w:rPr>
          <w:sz w:val="28"/>
          <w:szCs w:val="28"/>
        </w:rPr>
        <w:t>,</w:t>
      </w:r>
    </w:p>
    <w:p w:rsidR="00BC58FE" w:rsidRPr="00D23188" w:rsidRDefault="006F3BD1" w:rsidP="006F3BD1">
      <w:pPr>
        <w:ind w:firstLine="708"/>
        <w:jc w:val="both"/>
        <w:rPr>
          <w:sz w:val="28"/>
          <w:szCs w:val="28"/>
        </w:rPr>
      </w:pPr>
      <w:r w:rsidRPr="006F3BD1">
        <w:rPr>
          <w:sz w:val="28"/>
          <w:szCs w:val="28"/>
        </w:rPr>
        <w:t>ПРИКАЗЫВАЮ:</w:t>
      </w:r>
    </w:p>
    <w:p w:rsidR="00BC58FE" w:rsidRPr="000432B3" w:rsidRDefault="000432B3" w:rsidP="00D23188">
      <w:pPr>
        <w:ind w:firstLine="708"/>
        <w:jc w:val="both"/>
        <w:rPr>
          <w:sz w:val="28"/>
          <w:szCs w:val="28"/>
        </w:rPr>
      </w:pPr>
      <w:r w:rsidRPr="000432B3">
        <w:rPr>
          <w:sz w:val="28"/>
          <w:szCs w:val="28"/>
        </w:rPr>
        <w:t>1. </w:t>
      </w:r>
      <w:r w:rsidR="006F3BD1" w:rsidRPr="006F3BD1">
        <w:rPr>
          <w:sz w:val="28"/>
          <w:szCs w:val="28"/>
        </w:rPr>
        <w:t>У</w:t>
      </w:r>
      <w:r w:rsidR="006F3BD1">
        <w:rPr>
          <w:sz w:val="28"/>
          <w:szCs w:val="28"/>
        </w:rPr>
        <w:t xml:space="preserve">твердить итоги районного </w:t>
      </w:r>
      <w:r w:rsidR="006F3BD1" w:rsidRPr="006F3BD1">
        <w:rPr>
          <w:sz w:val="28"/>
          <w:szCs w:val="28"/>
        </w:rPr>
        <w:t xml:space="preserve">конкурса профессионального мастерства </w:t>
      </w:r>
      <w:r w:rsidR="006F3BD1">
        <w:rPr>
          <w:sz w:val="28"/>
          <w:szCs w:val="28"/>
        </w:rPr>
        <w:t>«Педагог года-2016» (прило</w:t>
      </w:r>
      <w:r w:rsidR="006F3BD1" w:rsidRPr="006F3BD1">
        <w:rPr>
          <w:sz w:val="28"/>
          <w:szCs w:val="28"/>
        </w:rPr>
        <w:t>жение 1).</w:t>
      </w:r>
    </w:p>
    <w:p w:rsidR="00BC58FE" w:rsidRPr="00C7165C" w:rsidRDefault="00BC58FE" w:rsidP="00D23188">
      <w:pPr>
        <w:ind w:firstLine="708"/>
        <w:jc w:val="both"/>
        <w:rPr>
          <w:sz w:val="28"/>
          <w:szCs w:val="28"/>
        </w:rPr>
      </w:pPr>
      <w:r w:rsidRPr="00C7165C">
        <w:rPr>
          <w:sz w:val="28"/>
          <w:szCs w:val="28"/>
        </w:rPr>
        <w:t>2. </w:t>
      </w:r>
      <w:r w:rsidR="006F3BD1" w:rsidRPr="006F3BD1">
        <w:rPr>
          <w:sz w:val="28"/>
          <w:szCs w:val="28"/>
        </w:rPr>
        <w:t>Наградить благодарностями участников, дипломами лауреатов, почётн</w:t>
      </w:r>
      <w:r w:rsidR="006F3BD1" w:rsidRPr="006F3BD1">
        <w:rPr>
          <w:sz w:val="28"/>
          <w:szCs w:val="28"/>
        </w:rPr>
        <w:t>ы</w:t>
      </w:r>
      <w:r w:rsidR="006F3BD1" w:rsidRPr="006F3BD1">
        <w:rPr>
          <w:sz w:val="28"/>
          <w:szCs w:val="28"/>
        </w:rPr>
        <w:t>ми грамотами победителей районного конкур</w:t>
      </w:r>
      <w:r w:rsidR="006F3BD1">
        <w:rPr>
          <w:sz w:val="28"/>
          <w:szCs w:val="28"/>
        </w:rPr>
        <w:t xml:space="preserve">са «Педагог года-2016», а также </w:t>
      </w:r>
      <w:r w:rsidR="00B337FF">
        <w:rPr>
          <w:sz w:val="28"/>
          <w:szCs w:val="28"/>
        </w:rPr>
        <w:t xml:space="preserve">  </w:t>
      </w:r>
      <w:r w:rsidR="006F3BD1">
        <w:rPr>
          <w:sz w:val="28"/>
          <w:szCs w:val="28"/>
        </w:rPr>
        <w:t>па</w:t>
      </w:r>
      <w:r w:rsidR="006F3BD1" w:rsidRPr="006F3BD1">
        <w:rPr>
          <w:sz w:val="28"/>
          <w:szCs w:val="28"/>
        </w:rPr>
        <w:t>мятными подарками.</w:t>
      </w:r>
      <w:r w:rsidR="000432B3" w:rsidRPr="00C7165C">
        <w:rPr>
          <w:sz w:val="28"/>
          <w:szCs w:val="28"/>
        </w:rPr>
        <w:t xml:space="preserve"> </w:t>
      </w:r>
    </w:p>
    <w:p w:rsidR="006F3BD1" w:rsidRDefault="00BC58FE" w:rsidP="00D23188">
      <w:pPr>
        <w:ind w:firstLine="708"/>
        <w:jc w:val="both"/>
        <w:rPr>
          <w:sz w:val="28"/>
          <w:szCs w:val="28"/>
        </w:rPr>
      </w:pPr>
      <w:r w:rsidRPr="00B27BAC">
        <w:rPr>
          <w:sz w:val="28"/>
          <w:szCs w:val="28"/>
        </w:rPr>
        <w:t>3. </w:t>
      </w:r>
      <w:r w:rsidR="006F3BD1" w:rsidRPr="006F3BD1">
        <w:rPr>
          <w:sz w:val="28"/>
          <w:szCs w:val="28"/>
        </w:rPr>
        <w:t>Победителям и лауреатам район</w:t>
      </w:r>
      <w:r w:rsidR="006F3BD1">
        <w:rPr>
          <w:sz w:val="28"/>
          <w:szCs w:val="28"/>
        </w:rPr>
        <w:t>ного конкурса «Педагог года-2016</w:t>
      </w:r>
      <w:r w:rsidR="006F3BD1" w:rsidRPr="006F3BD1">
        <w:rPr>
          <w:sz w:val="28"/>
          <w:szCs w:val="28"/>
        </w:rPr>
        <w:t xml:space="preserve">» </w:t>
      </w:r>
      <w:r w:rsidR="00B337FF">
        <w:rPr>
          <w:sz w:val="28"/>
          <w:szCs w:val="28"/>
        </w:rPr>
        <w:t xml:space="preserve">        </w:t>
      </w:r>
      <w:r w:rsidR="006F3BD1" w:rsidRPr="006F3BD1">
        <w:rPr>
          <w:sz w:val="28"/>
          <w:szCs w:val="28"/>
        </w:rPr>
        <w:t>принять участие в городских конкурсах профессион</w:t>
      </w:r>
      <w:r w:rsidR="006F3BD1">
        <w:rPr>
          <w:sz w:val="28"/>
          <w:szCs w:val="28"/>
        </w:rPr>
        <w:t xml:space="preserve">ального мастерства: «Учитель </w:t>
      </w:r>
      <w:r w:rsidR="00B337FF">
        <w:rPr>
          <w:sz w:val="28"/>
          <w:szCs w:val="28"/>
        </w:rPr>
        <w:t xml:space="preserve">   </w:t>
      </w:r>
      <w:r w:rsidR="006F3BD1">
        <w:rPr>
          <w:sz w:val="28"/>
          <w:szCs w:val="28"/>
        </w:rPr>
        <w:t>г</w:t>
      </w:r>
      <w:r w:rsidR="006F3BD1">
        <w:rPr>
          <w:sz w:val="28"/>
          <w:szCs w:val="28"/>
        </w:rPr>
        <w:t>о</w:t>
      </w:r>
      <w:r w:rsidR="006F3BD1" w:rsidRPr="006F3BD1">
        <w:rPr>
          <w:sz w:val="28"/>
          <w:szCs w:val="28"/>
        </w:rPr>
        <w:t>да», «</w:t>
      </w:r>
      <w:r w:rsidR="006F3BD1">
        <w:rPr>
          <w:sz w:val="28"/>
          <w:szCs w:val="28"/>
        </w:rPr>
        <w:t>Педагогический дебют</w:t>
      </w:r>
      <w:r w:rsidR="006F3BD1" w:rsidRPr="006F3BD1">
        <w:rPr>
          <w:sz w:val="28"/>
          <w:szCs w:val="28"/>
        </w:rPr>
        <w:t>», «Воспитатель года»</w:t>
      </w:r>
      <w:r w:rsidR="006F3BD1">
        <w:rPr>
          <w:sz w:val="28"/>
          <w:szCs w:val="28"/>
        </w:rPr>
        <w:t>, «Классный руководитель»</w:t>
      </w:r>
      <w:r w:rsidR="006F3BD1" w:rsidRPr="006F3BD1">
        <w:rPr>
          <w:sz w:val="28"/>
          <w:szCs w:val="28"/>
        </w:rPr>
        <w:t xml:space="preserve">. </w:t>
      </w:r>
    </w:p>
    <w:p w:rsidR="006F3BD1" w:rsidRPr="0099057A" w:rsidRDefault="00BC58FE" w:rsidP="006F3BD1">
      <w:pPr>
        <w:ind w:firstLine="708"/>
        <w:jc w:val="both"/>
        <w:rPr>
          <w:sz w:val="28"/>
          <w:szCs w:val="28"/>
        </w:rPr>
      </w:pPr>
      <w:r w:rsidRPr="00B27BAC">
        <w:rPr>
          <w:sz w:val="28"/>
          <w:szCs w:val="28"/>
        </w:rPr>
        <w:t xml:space="preserve">4. </w:t>
      </w:r>
      <w:r w:rsidR="006F3BD1" w:rsidRPr="0099057A">
        <w:rPr>
          <w:sz w:val="28"/>
          <w:szCs w:val="28"/>
        </w:rPr>
        <w:t xml:space="preserve">Ответственность за исполнение приказа возложить на заместителя </w:t>
      </w:r>
      <w:r w:rsidR="00B337FF">
        <w:rPr>
          <w:sz w:val="28"/>
          <w:szCs w:val="28"/>
        </w:rPr>
        <w:t xml:space="preserve">        </w:t>
      </w:r>
      <w:r w:rsidR="006F3BD1" w:rsidRPr="0099057A">
        <w:rPr>
          <w:sz w:val="28"/>
          <w:szCs w:val="28"/>
        </w:rPr>
        <w:t>начальника отдела образования Ю. В. Дёмину.</w:t>
      </w:r>
    </w:p>
    <w:p w:rsidR="006F3BD1" w:rsidRPr="0099057A" w:rsidRDefault="006F3BD1" w:rsidP="006F3BD1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Pr="00B27BAC" w:rsidRDefault="00BC58FE" w:rsidP="006F3BD1">
      <w:pPr>
        <w:jc w:val="both"/>
        <w:rPr>
          <w:sz w:val="28"/>
          <w:szCs w:val="28"/>
        </w:rPr>
      </w:pPr>
    </w:p>
    <w:p w:rsidR="00BC58FE" w:rsidRDefault="00BC58FE" w:rsidP="00FC5161">
      <w:pPr>
        <w:tabs>
          <w:tab w:val="left" w:pos="709"/>
        </w:tabs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                                                        </w:t>
      </w:r>
      <w:r w:rsidR="00B337F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И. А.</w:t>
      </w:r>
      <w:proofErr w:type="gramEnd"/>
      <w:r>
        <w:rPr>
          <w:sz w:val="28"/>
          <w:szCs w:val="28"/>
        </w:rPr>
        <w:t xml:space="preserve"> Ку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</w:p>
    <w:p w:rsidR="00BC58FE" w:rsidRDefault="00BC58FE" w:rsidP="009D66AD">
      <w:pPr>
        <w:tabs>
          <w:tab w:val="left" w:pos="709"/>
        </w:tabs>
        <w:autoSpaceDE/>
        <w:autoSpaceDN/>
        <w:jc w:val="both"/>
        <w:rPr>
          <w:sz w:val="28"/>
          <w:szCs w:val="28"/>
        </w:rPr>
      </w:pPr>
    </w:p>
    <w:p w:rsidR="00BC58FE" w:rsidRDefault="00BC58FE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6F3BD1" w:rsidRDefault="006F3BD1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6F3BD1" w:rsidRDefault="006F3BD1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6F3BD1" w:rsidRDefault="006F3BD1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6F3BD1" w:rsidRDefault="006F3BD1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6F3BD1" w:rsidRDefault="006F3BD1" w:rsidP="009D66AD">
      <w:pPr>
        <w:autoSpaceDE/>
        <w:autoSpaceDN/>
        <w:ind w:firstLine="709"/>
        <w:jc w:val="both"/>
        <w:rPr>
          <w:sz w:val="28"/>
          <w:szCs w:val="28"/>
        </w:rPr>
      </w:pPr>
    </w:p>
    <w:p w:rsidR="00BC58FE" w:rsidRDefault="00BC58FE" w:rsidP="00796E05">
      <w:pPr>
        <w:autoSpaceDE/>
        <w:autoSpaceDN/>
        <w:jc w:val="both"/>
        <w:rPr>
          <w:sz w:val="28"/>
          <w:szCs w:val="28"/>
        </w:rPr>
      </w:pPr>
    </w:p>
    <w:p w:rsidR="00BC58FE" w:rsidRDefault="00BC58FE" w:rsidP="00DC250B">
      <w:pPr>
        <w:autoSpaceDE/>
        <w:autoSpaceDN/>
        <w:jc w:val="both"/>
        <w:rPr>
          <w:sz w:val="28"/>
          <w:szCs w:val="28"/>
        </w:rPr>
      </w:pPr>
    </w:p>
    <w:p w:rsidR="00214C8C" w:rsidRDefault="00214C8C" w:rsidP="00DC250B">
      <w:pPr>
        <w:autoSpaceDE/>
        <w:autoSpaceDN/>
        <w:jc w:val="both"/>
        <w:rPr>
          <w:sz w:val="28"/>
          <w:szCs w:val="28"/>
        </w:rPr>
      </w:pPr>
    </w:p>
    <w:p w:rsidR="00BC58FE" w:rsidRPr="00EB555F" w:rsidRDefault="00BC58FE" w:rsidP="005D1297">
      <w:pPr>
        <w:autoSpaceDE/>
        <w:autoSpaceDN/>
        <w:jc w:val="both"/>
        <w:rPr>
          <w:sz w:val="24"/>
          <w:szCs w:val="24"/>
        </w:rPr>
      </w:pPr>
      <w:r w:rsidRPr="00EB555F">
        <w:rPr>
          <w:sz w:val="24"/>
          <w:szCs w:val="24"/>
        </w:rPr>
        <w:t>Чернобылец</w:t>
      </w:r>
    </w:p>
    <w:p w:rsidR="00BC58FE" w:rsidRPr="00796E05" w:rsidRDefault="00BC58FE" w:rsidP="00796E05">
      <w:pPr>
        <w:rPr>
          <w:sz w:val="24"/>
          <w:szCs w:val="24"/>
        </w:rPr>
      </w:pPr>
      <w:r w:rsidRPr="00EB555F">
        <w:rPr>
          <w:sz w:val="24"/>
          <w:szCs w:val="24"/>
        </w:rPr>
        <w:t>342009</w:t>
      </w:r>
      <w:r>
        <w:rPr>
          <w:sz w:val="24"/>
          <w:szCs w:val="24"/>
        </w:rPr>
        <w:t>5</w:t>
      </w:r>
    </w:p>
    <w:p w:rsidR="00214C8C" w:rsidRDefault="00214C8C" w:rsidP="00214C8C">
      <w:pPr>
        <w:rPr>
          <w:sz w:val="28"/>
          <w:szCs w:val="28"/>
        </w:rPr>
      </w:pPr>
    </w:p>
    <w:p w:rsidR="00BC58FE" w:rsidRDefault="00BC58FE" w:rsidP="00D23188">
      <w:pPr>
        <w:ind w:left="5664" w:firstLine="708"/>
        <w:rPr>
          <w:sz w:val="28"/>
          <w:szCs w:val="28"/>
        </w:rPr>
      </w:pPr>
      <w:r w:rsidRPr="006B1988">
        <w:rPr>
          <w:sz w:val="28"/>
          <w:szCs w:val="28"/>
        </w:rPr>
        <w:t>Приложение 1</w:t>
      </w:r>
    </w:p>
    <w:p w:rsidR="00BC58FE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приказом начальника</w:t>
      </w:r>
    </w:p>
    <w:p w:rsidR="00BC58FE" w:rsidRPr="006B1988" w:rsidRDefault="00BC58FE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BC58FE" w:rsidRPr="001037EC" w:rsidRDefault="00517DE3" w:rsidP="00D23188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B33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37FF" w:rsidRPr="00B337FF">
        <w:rPr>
          <w:sz w:val="28"/>
          <w:szCs w:val="28"/>
          <w:u w:val="single"/>
        </w:rPr>
        <w:t>27.12.2016</w:t>
      </w:r>
      <w:r w:rsidR="006F3BD1">
        <w:rPr>
          <w:sz w:val="28"/>
          <w:szCs w:val="28"/>
        </w:rPr>
        <w:t xml:space="preserve"> </w:t>
      </w:r>
      <w:r w:rsidR="00B337FF">
        <w:rPr>
          <w:sz w:val="28"/>
          <w:szCs w:val="28"/>
        </w:rPr>
        <w:t xml:space="preserve"> </w:t>
      </w:r>
      <w:r w:rsidR="006F3BD1">
        <w:rPr>
          <w:sz w:val="28"/>
          <w:szCs w:val="28"/>
        </w:rPr>
        <w:t xml:space="preserve">№ </w:t>
      </w:r>
      <w:r w:rsidR="00B337FF" w:rsidRPr="00B337FF">
        <w:rPr>
          <w:sz w:val="28"/>
          <w:szCs w:val="28"/>
          <w:u w:val="single"/>
        </w:rPr>
        <w:t>107-од</w:t>
      </w:r>
    </w:p>
    <w:p w:rsidR="00BC738F" w:rsidRDefault="00BC738F" w:rsidP="008828D1">
      <w:pPr>
        <w:rPr>
          <w:sz w:val="28"/>
          <w:szCs w:val="28"/>
        </w:rPr>
      </w:pPr>
    </w:p>
    <w:p w:rsidR="008828D1" w:rsidRPr="008828D1" w:rsidRDefault="008828D1" w:rsidP="008828D1">
      <w:pPr>
        <w:jc w:val="center"/>
        <w:rPr>
          <w:b/>
          <w:sz w:val="28"/>
          <w:szCs w:val="28"/>
        </w:rPr>
      </w:pPr>
      <w:r w:rsidRPr="008828D1">
        <w:rPr>
          <w:b/>
          <w:sz w:val="28"/>
          <w:szCs w:val="28"/>
        </w:rPr>
        <w:t>ИТОГИ</w:t>
      </w:r>
    </w:p>
    <w:p w:rsidR="008828D1" w:rsidRPr="008828D1" w:rsidRDefault="008828D1" w:rsidP="008828D1">
      <w:pPr>
        <w:jc w:val="center"/>
        <w:rPr>
          <w:b/>
          <w:sz w:val="28"/>
          <w:szCs w:val="28"/>
        </w:rPr>
      </w:pPr>
      <w:r w:rsidRPr="008828D1">
        <w:rPr>
          <w:b/>
          <w:sz w:val="28"/>
          <w:szCs w:val="28"/>
        </w:rPr>
        <w:t>районного конкурса профессионального мастерства</w:t>
      </w:r>
    </w:p>
    <w:p w:rsidR="008828D1" w:rsidRPr="008828D1" w:rsidRDefault="008828D1" w:rsidP="008828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едагог года-2016</w:t>
      </w:r>
      <w:r w:rsidRPr="008828D1">
        <w:rPr>
          <w:b/>
          <w:sz w:val="28"/>
          <w:szCs w:val="28"/>
        </w:rPr>
        <w:t>»</w:t>
      </w:r>
    </w:p>
    <w:p w:rsidR="008828D1" w:rsidRPr="008828D1" w:rsidRDefault="008828D1" w:rsidP="008828D1">
      <w:pPr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241"/>
        <w:gridCol w:w="2552"/>
        <w:gridCol w:w="1701"/>
        <w:gridCol w:w="1417"/>
        <w:gridCol w:w="1779"/>
      </w:tblGrid>
      <w:tr w:rsidR="00181B8C" w:rsidRPr="00181B8C" w:rsidTr="00181B8C">
        <w:tc>
          <w:tcPr>
            <w:tcW w:w="10284" w:type="dxa"/>
            <w:gridSpan w:val="6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</w:p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 xml:space="preserve">Номинация «УЧИТЕЛЬ ГОДА» </w:t>
            </w:r>
          </w:p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proofErr w:type="gramStart"/>
            <w:r w:rsidRPr="00181B8C">
              <w:rPr>
                <w:sz w:val="28"/>
                <w:szCs w:val="28"/>
              </w:rPr>
              <w:t>п</w:t>
            </w:r>
            <w:proofErr w:type="gramEnd"/>
            <w:r w:rsidRPr="00181B8C">
              <w:rPr>
                <w:sz w:val="28"/>
                <w:szCs w:val="28"/>
              </w:rPr>
              <w:t>/п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Ф. И. О.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Место</w:t>
            </w: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Результат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1.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Куликов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Сергей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учитель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физической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МБОУ ЛИТ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победитель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2.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Христов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Дмитрий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proofErr w:type="spellStart"/>
            <w:r w:rsidRPr="00181B8C">
              <w:rPr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учитель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физической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МКОУ </w:t>
            </w:r>
            <w:proofErr w:type="gramStart"/>
            <w:r w:rsidRPr="00181B8C">
              <w:rPr>
                <w:sz w:val="28"/>
                <w:szCs w:val="28"/>
              </w:rPr>
              <w:t>С(</w:t>
            </w:r>
            <w:proofErr w:type="gramEnd"/>
            <w:r w:rsidRPr="00181B8C">
              <w:rPr>
                <w:sz w:val="28"/>
                <w:szCs w:val="28"/>
              </w:rPr>
              <w:t xml:space="preserve">К)ШИ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 152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лауреат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3.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proofErr w:type="spellStart"/>
            <w:r w:rsidRPr="00181B8C">
              <w:rPr>
                <w:sz w:val="28"/>
                <w:szCs w:val="28"/>
              </w:rPr>
              <w:t>Солодовникова</w:t>
            </w:r>
            <w:proofErr w:type="spellEnd"/>
            <w:r w:rsidRPr="00181B8C">
              <w:rPr>
                <w:sz w:val="28"/>
                <w:szCs w:val="28"/>
              </w:rPr>
              <w:t xml:space="preserve">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Евгения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Алексее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учитель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английского языка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МБОУ СОШ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 91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лауреат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4.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proofErr w:type="spellStart"/>
            <w:r w:rsidRPr="00181B8C">
              <w:rPr>
                <w:sz w:val="28"/>
                <w:szCs w:val="28"/>
              </w:rPr>
              <w:t>Торбич</w:t>
            </w:r>
            <w:proofErr w:type="spellEnd"/>
            <w:r w:rsidRPr="00181B8C">
              <w:rPr>
                <w:sz w:val="28"/>
                <w:szCs w:val="28"/>
              </w:rPr>
              <w:t xml:space="preserve">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Оксана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Романо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МАОУ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«Лицей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 176»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лауреат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5.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proofErr w:type="spellStart"/>
            <w:r w:rsidRPr="00181B8C">
              <w:rPr>
                <w:sz w:val="28"/>
                <w:szCs w:val="28"/>
              </w:rPr>
              <w:t>Дрюпина</w:t>
            </w:r>
            <w:proofErr w:type="spellEnd"/>
            <w:r w:rsidRPr="00181B8C">
              <w:rPr>
                <w:sz w:val="28"/>
                <w:szCs w:val="28"/>
              </w:rPr>
              <w:t xml:space="preserve">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Оксана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МБОУ СОШ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 182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лауреат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6.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Герасимова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МБОУ СОШ № 91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7.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Пастухова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Валентина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учитель русского языка и литерат</w:t>
            </w:r>
            <w:r w:rsidRPr="00181B8C">
              <w:rPr>
                <w:rFonts w:ascii="Times New Roman" w:hAnsi="Times New Roman"/>
                <w:sz w:val="28"/>
                <w:szCs w:val="28"/>
              </w:rPr>
              <w:t>у</w:t>
            </w:r>
            <w:r w:rsidRPr="00181B8C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№ 192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8.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Русских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МБОУ СОШ № 63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9.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Боровикова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№ 182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181B8C" w:rsidTr="00181B8C">
        <w:tc>
          <w:tcPr>
            <w:tcW w:w="594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10.</w:t>
            </w:r>
          </w:p>
        </w:tc>
        <w:tc>
          <w:tcPr>
            <w:tcW w:w="2241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B8C">
              <w:rPr>
                <w:rFonts w:ascii="Times New Roman" w:hAnsi="Times New Roman"/>
                <w:sz w:val="28"/>
                <w:szCs w:val="28"/>
              </w:rPr>
              <w:t>Корзенёва</w:t>
            </w:r>
            <w:proofErr w:type="spellEnd"/>
            <w:r w:rsidRPr="00181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№ 108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79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</w:tbl>
    <w:p w:rsidR="008828D1" w:rsidRPr="008828D1" w:rsidRDefault="008828D1" w:rsidP="008828D1">
      <w:pPr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2552"/>
        <w:gridCol w:w="1701"/>
        <w:gridCol w:w="1417"/>
        <w:gridCol w:w="1843"/>
      </w:tblGrid>
      <w:tr w:rsidR="00181B8C" w:rsidRPr="00181B8C" w:rsidTr="00181B8C">
        <w:tc>
          <w:tcPr>
            <w:tcW w:w="10348" w:type="dxa"/>
            <w:gridSpan w:val="6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</w:p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 xml:space="preserve">Номинация «ПЕДАГОГИЧЕСКИЙ ДЕБЮТ» </w:t>
            </w:r>
          </w:p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1B8C" w:rsidRPr="00181B8C" w:rsidTr="00181B8C">
        <w:tc>
          <w:tcPr>
            <w:tcW w:w="70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proofErr w:type="gramStart"/>
            <w:r w:rsidRPr="00181B8C">
              <w:rPr>
                <w:sz w:val="28"/>
                <w:szCs w:val="28"/>
              </w:rPr>
              <w:t>п</w:t>
            </w:r>
            <w:proofErr w:type="gramEnd"/>
            <w:r w:rsidRPr="00181B8C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Ф. И. О.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Место</w:t>
            </w:r>
          </w:p>
        </w:tc>
        <w:tc>
          <w:tcPr>
            <w:tcW w:w="1843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Результат</w:t>
            </w:r>
          </w:p>
        </w:tc>
      </w:tr>
      <w:tr w:rsidR="00181B8C" w:rsidRPr="00181B8C" w:rsidTr="00181B8C">
        <w:tc>
          <w:tcPr>
            <w:tcW w:w="70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shd w:val="clear" w:color="auto" w:fill="auto"/>
            <w:hideMark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Соколов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Илья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Сергеевич</w:t>
            </w:r>
          </w:p>
        </w:tc>
        <w:tc>
          <w:tcPr>
            <w:tcW w:w="2552" w:type="dxa"/>
            <w:shd w:val="clear" w:color="auto" w:fill="auto"/>
            <w:hideMark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учитель 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физической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МБОУ СОШ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 49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победитель</w:t>
            </w:r>
          </w:p>
        </w:tc>
      </w:tr>
      <w:tr w:rsidR="00181B8C" w:rsidRPr="00181B8C" w:rsidTr="00181B8C">
        <w:tc>
          <w:tcPr>
            <w:tcW w:w="70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proofErr w:type="spellStart"/>
            <w:r w:rsidRPr="00181B8C">
              <w:rPr>
                <w:sz w:val="28"/>
                <w:szCs w:val="28"/>
              </w:rPr>
              <w:t>Крекотнёва</w:t>
            </w:r>
            <w:proofErr w:type="spellEnd"/>
            <w:r w:rsidRPr="00181B8C">
              <w:rPr>
                <w:sz w:val="28"/>
                <w:szCs w:val="28"/>
              </w:rPr>
              <w:t xml:space="preserve">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Вероника </w:t>
            </w:r>
          </w:p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Олего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учитель русского языка и литерат</w:t>
            </w:r>
            <w:r w:rsidRPr="00181B8C">
              <w:rPr>
                <w:sz w:val="28"/>
                <w:szCs w:val="28"/>
              </w:rPr>
              <w:t>у</w:t>
            </w:r>
            <w:r w:rsidRPr="00181B8C">
              <w:rPr>
                <w:sz w:val="28"/>
                <w:szCs w:val="28"/>
              </w:rPr>
              <w:t>ры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МБОУ СОШ </w:t>
            </w:r>
          </w:p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 182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лауреат</w:t>
            </w:r>
          </w:p>
        </w:tc>
      </w:tr>
      <w:tr w:rsidR="00181B8C" w:rsidRPr="00181B8C" w:rsidTr="00181B8C">
        <w:tc>
          <w:tcPr>
            <w:tcW w:w="70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  <w:lang w:val="en-US"/>
              </w:rPr>
              <w:t>3</w:t>
            </w:r>
            <w:r w:rsidRPr="00181B8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Бабченко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Диана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Василье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учитель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французского и английского яз</w:t>
            </w:r>
            <w:r w:rsidRPr="00181B8C">
              <w:rPr>
                <w:sz w:val="28"/>
                <w:szCs w:val="28"/>
              </w:rPr>
              <w:t>ы</w:t>
            </w:r>
            <w:r w:rsidRPr="00181B8C">
              <w:rPr>
                <w:sz w:val="28"/>
                <w:szCs w:val="28"/>
              </w:rPr>
              <w:t>ков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МБОУ СОШ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№ 109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43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лауреат</w:t>
            </w:r>
          </w:p>
        </w:tc>
      </w:tr>
      <w:tr w:rsidR="00181B8C" w:rsidRPr="00181B8C" w:rsidTr="00181B8C">
        <w:tc>
          <w:tcPr>
            <w:tcW w:w="70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  <w:lang w:val="en-US"/>
              </w:rPr>
              <w:t>4</w:t>
            </w:r>
            <w:r w:rsidRPr="00181B8C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proofErr w:type="spellStart"/>
            <w:r w:rsidRPr="00181B8C">
              <w:rPr>
                <w:sz w:val="28"/>
                <w:szCs w:val="28"/>
              </w:rPr>
              <w:t>Охрямкина</w:t>
            </w:r>
            <w:proofErr w:type="spellEnd"/>
            <w:r w:rsidRPr="00181B8C">
              <w:rPr>
                <w:sz w:val="28"/>
                <w:szCs w:val="28"/>
              </w:rPr>
              <w:t xml:space="preserve">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 xml:space="preserve">Ксения 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Олего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МКДОУ</w:t>
            </w:r>
          </w:p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д/с № 408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81B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843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b/>
                <w:sz w:val="28"/>
                <w:szCs w:val="28"/>
              </w:rPr>
            </w:pPr>
            <w:r w:rsidRPr="00181B8C">
              <w:rPr>
                <w:b/>
                <w:sz w:val="28"/>
                <w:szCs w:val="28"/>
              </w:rPr>
              <w:t>лауреат</w:t>
            </w:r>
          </w:p>
        </w:tc>
      </w:tr>
      <w:tr w:rsidR="00181B8C" w:rsidRPr="00181B8C" w:rsidTr="00181B8C">
        <w:tc>
          <w:tcPr>
            <w:tcW w:w="70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B8C">
              <w:rPr>
                <w:rFonts w:ascii="Times New Roman" w:hAnsi="Times New Roman"/>
                <w:sz w:val="28"/>
                <w:szCs w:val="28"/>
              </w:rPr>
              <w:t>Бокслер</w:t>
            </w:r>
            <w:proofErr w:type="spellEnd"/>
            <w:r w:rsidRPr="00181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д/с № 346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shd w:val="clear" w:color="auto" w:fill="auto"/>
          </w:tcPr>
          <w:p w:rsidR="008828D1" w:rsidRPr="00F63B80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B80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181B8C" w:rsidTr="00181B8C">
        <w:tc>
          <w:tcPr>
            <w:tcW w:w="70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Анашкина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Яна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д/с № 356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shd w:val="clear" w:color="auto" w:fill="auto"/>
          </w:tcPr>
          <w:p w:rsidR="008828D1" w:rsidRPr="00F63B80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B80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181B8C" w:rsidTr="00181B8C">
        <w:tc>
          <w:tcPr>
            <w:tcW w:w="70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Цыганкова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д/с № 461 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8828D1" w:rsidRPr="00F63B80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B80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181B8C" w:rsidTr="00181B8C">
        <w:tc>
          <w:tcPr>
            <w:tcW w:w="709" w:type="dxa"/>
            <w:shd w:val="clear" w:color="auto" w:fill="auto"/>
          </w:tcPr>
          <w:p w:rsidR="008828D1" w:rsidRPr="00181B8C" w:rsidRDefault="008828D1" w:rsidP="00181B8C">
            <w:pPr>
              <w:jc w:val="center"/>
              <w:rPr>
                <w:sz w:val="28"/>
                <w:szCs w:val="28"/>
              </w:rPr>
            </w:pPr>
            <w:r w:rsidRPr="00181B8C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B8C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Василина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552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</w:tcPr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8828D1" w:rsidRPr="00181B8C" w:rsidRDefault="008828D1" w:rsidP="00181B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д/с № 89</w:t>
            </w:r>
          </w:p>
        </w:tc>
        <w:tc>
          <w:tcPr>
            <w:tcW w:w="1417" w:type="dxa"/>
            <w:shd w:val="clear" w:color="auto" w:fill="auto"/>
          </w:tcPr>
          <w:p w:rsidR="008828D1" w:rsidRPr="00181B8C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shd w:val="clear" w:color="auto" w:fill="auto"/>
          </w:tcPr>
          <w:p w:rsidR="008828D1" w:rsidRPr="00F63B80" w:rsidRDefault="008828D1" w:rsidP="00181B8C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3B80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</w:tbl>
    <w:p w:rsidR="008828D1" w:rsidRPr="008828D1" w:rsidRDefault="008828D1" w:rsidP="008828D1">
      <w:pPr>
        <w:jc w:val="center"/>
        <w:rPr>
          <w:b/>
          <w:sz w:val="28"/>
          <w:szCs w:val="28"/>
        </w:rPr>
      </w:pPr>
    </w:p>
    <w:p w:rsidR="008828D1" w:rsidRPr="008828D1" w:rsidRDefault="008828D1" w:rsidP="008828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2552"/>
        <w:gridCol w:w="1701"/>
        <w:gridCol w:w="1417"/>
        <w:gridCol w:w="1843"/>
      </w:tblGrid>
      <w:tr w:rsidR="008828D1" w:rsidRPr="008828D1" w:rsidTr="00181B8C">
        <w:tc>
          <w:tcPr>
            <w:tcW w:w="10348" w:type="dxa"/>
            <w:gridSpan w:val="6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</w:p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 xml:space="preserve">Номинация «ВОСПИТАТЕЛЬ ГОДА» </w:t>
            </w:r>
          </w:p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28D1" w:rsidRPr="008828D1" w:rsidTr="00181B8C">
        <w:tc>
          <w:tcPr>
            <w:tcW w:w="709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№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proofErr w:type="gramStart"/>
            <w:r w:rsidRPr="008828D1">
              <w:rPr>
                <w:sz w:val="28"/>
                <w:szCs w:val="28"/>
              </w:rPr>
              <w:t>п</w:t>
            </w:r>
            <w:proofErr w:type="gramEnd"/>
            <w:r w:rsidRPr="008828D1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Ф. И. О.</w:t>
            </w:r>
          </w:p>
        </w:tc>
        <w:tc>
          <w:tcPr>
            <w:tcW w:w="2552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ОУ</w:t>
            </w:r>
          </w:p>
        </w:tc>
        <w:tc>
          <w:tcPr>
            <w:tcW w:w="1417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Место</w:t>
            </w:r>
          </w:p>
        </w:tc>
        <w:tc>
          <w:tcPr>
            <w:tcW w:w="1843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Результат</w:t>
            </w:r>
          </w:p>
        </w:tc>
      </w:tr>
      <w:tr w:rsidR="008828D1" w:rsidRPr="008828D1" w:rsidTr="00181B8C">
        <w:tc>
          <w:tcPr>
            <w:tcW w:w="709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 xml:space="preserve">Белоусова </w:t>
            </w:r>
          </w:p>
          <w:p w:rsidR="00181B8C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 xml:space="preserve">Оксана 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Викторовна</w:t>
            </w:r>
          </w:p>
        </w:tc>
        <w:tc>
          <w:tcPr>
            <w:tcW w:w="2552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181B8C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 xml:space="preserve">МКДОУ </w:t>
            </w:r>
          </w:p>
          <w:p w:rsidR="008828D1" w:rsidRPr="008828D1" w:rsidRDefault="008828D1" w:rsidP="00181B8C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д/с № 494</w:t>
            </w:r>
          </w:p>
        </w:tc>
        <w:tc>
          <w:tcPr>
            <w:tcW w:w="1417" w:type="dxa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28D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>победитель</w:t>
            </w:r>
          </w:p>
        </w:tc>
      </w:tr>
      <w:tr w:rsidR="008828D1" w:rsidRPr="008828D1" w:rsidTr="00181B8C">
        <w:tc>
          <w:tcPr>
            <w:tcW w:w="709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Балуева</w:t>
            </w:r>
          </w:p>
          <w:p w:rsidR="00181B8C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 xml:space="preserve"> Наталья 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Юрьевна</w:t>
            </w:r>
          </w:p>
        </w:tc>
        <w:tc>
          <w:tcPr>
            <w:tcW w:w="2552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181B8C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 xml:space="preserve">МКДОУ </w:t>
            </w:r>
          </w:p>
          <w:p w:rsidR="008828D1" w:rsidRPr="008828D1" w:rsidRDefault="008828D1" w:rsidP="00181B8C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д/с № 398</w:t>
            </w:r>
          </w:p>
        </w:tc>
        <w:tc>
          <w:tcPr>
            <w:tcW w:w="1417" w:type="dxa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28D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>лауреат</w:t>
            </w:r>
          </w:p>
        </w:tc>
      </w:tr>
      <w:tr w:rsidR="00181B8C" w:rsidRPr="008828D1" w:rsidTr="00181B8C">
        <w:tc>
          <w:tcPr>
            <w:tcW w:w="709" w:type="dxa"/>
          </w:tcPr>
          <w:p w:rsidR="00181B8C" w:rsidRPr="008828D1" w:rsidRDefault="00181B8C" w:rsidP="00882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Дмитриева </w:t>
            </w:r>
          </w:p>
          <w:p w:rsid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552" w:type="dxa"/>
          </w:tcPr>
          <w:p w:rsid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узыкальный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д/с № 346</w:t>
            </w:r>
          </w:p>
        </w:tc>
        <w:tc>
          <w:tcPr>
            <w:tcW w:w="1417" w:type="dxa"/>
          </w:tcPr>
          <w:p w:rsidR="00181B8C" w:rsidRPr="00181B8C" w:rsidRDefault="00181B8C" w:rsidP="00B658A5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843" w:type="dxa"/>
          </w:tcPr>
          <w:p w:rsidR="00181B8C" w:rsidRPr="00181B8C" w:rsidRDefault="00181B8C" w:rsidP="007B08C5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8828D1" w:rsidTr="00181B8C">
        <w:tc>
          <w:tcPr>
            <w:tcW w:w="709" w:type="dxa"/>
          </w:tcPr>
          <w:p w:rsidR="00181B8C" w:rsidRPr="008828D1" w:rsidRDefault="00181B8C" w:rsidP="00882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Кононова </w:t>
            </w:r>
          </w:p>
          <w:p w:rsid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МКДОУ д/с № 485</w:t>
            </w:r>
          </w:p>
        </w:tc>
        <w:tc>
          <w:tcPr>
            <w:tcW w:w="1417" w:type="dxa"/>
          </w:tcPr>
          <w:p w:rsidR="00181B8C" w:rsidRPr="00181B8C" w:rsidRDefault="00181B8C" w:rsidP="00B658A5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843" w:type="dxa"/>
          </w:tcPr>
          <w:p w:rsidR="00181B8C" w:rsidRPr="00181B8C" w:rsidRDefault="00181B8C" w:rsidP="007B08C5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</w:tbl>
    <w:p w:rsidR="008828D1" w:rsidRPr="008828D1" w:rsidRDefault="008828D1" w:rsidP="008828D1">
      <w:pPr>
        <w:jc w:val="center"/>
        <w:rPr>
          <w:sz w:val="28"/>
          <w:szCs w:val="28"/>
          <w:lang w:val="en-US"/>
        </w:rPr>
      </w:pPr>
    </w:p>
    <w:p w:rsidR="008828D1" w:rsidRPr="008828D1" w:rsidRDefault="008828D1" w:rsidP="008828D1">
      <w:pPr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6"/>
        <w:gridCol w:w="2552"/>
        <w:gridCol w:w="1701"/>
        <w:gridCol w:w="1417"/>
        <w:gridCol w:w="1843"/>
      </w:tblGrid>
      <w:tr w:rsidR="008828D1" w:rsidRPr="008828D1" w:rsidTr="00181B8C">
        <w:tc>
          <w:tcPr>
            <w:tcW w:w="10348" w:type="dxa"/>
            <w:gridSpan w:val="6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</w:p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 xml:space="preserve">Номинация «КЛАССНЫЙ РУКОВОДИТЕЛЬ» </w:t>
            </w:r>
          </w:p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28D1" w:rsidRPr="008828D1" w:rsidTr="00181B8C">
        <w:tc>
          <w:tcPr>
            <w:tcW w:w="709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№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proofErr w:type="gramStart"/>
            <w:r w:rsidRPr="008828D1">
              <w:rPr>
                <w:sz w:val="28"/>
                <w:szCs w:val="28"/>
              </w:rPr>
              <w:t>п</w:t>
            </w:r>
            <w:proofErr w:type="gramEnd"/>
            <w:r w:rsidRPr="008828D1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Ф. И. О.</w:t>
            </w:r>
          </w:p>
        </w:tc>
        <w:tc>
          <w:tcPr>
            <w:tcW w:w="2552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ОУ</w:t>
            </w:r>
          </w:p>
        </w:tc>
        <w:tc>
          <w:tcPr>
            <w:tcW w:w="1417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Место</w:t>
            </w:r>
          </w:p>
        </w:tc>
        <w:tc>
          <w:tcPr>
            <w:tcW w:w="1843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Результат</w:t>
            </w:r>
          </w:p>
        </w:tc>
      </w:tr>
      <w:tr w:rsidR="008828D1" w:rsidRPr="008828D1" w:rsidTr="00181B8C">
        <w:tc>
          <w:tcPr>
            <w:tcW w:w="709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Пак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Жанна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Егоровна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учитель русского языка и литерат</w:t>
            </w:r>
            <w:r w:rsidRPr="008828D1">
              <w:rPr>
                <w:sz w:val="28"/>
                <w:szCs w:val="28"/>
              </w:rPr>
              <w:t>у</w:t>
            </w:r>
            <w:r w:rsidRPr="008828D1">
              <w:rPr>
                <w:sz w:val="28"/>
                <w:szCs w:val="28"/>
              </w:rPr>
              <w:t>ры,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классный руков</w:t>
            </w:r>
            <w:r w:rsidRPr="008828D1">
              <w:rPr>
                <w:sz w:val="28"/>
                <w:szCs w:val="28"/>
              </w:rPr>
              <w:t>о</w:t>
            </w:r>
            <w:r w:rsidRPr="008828D1">
              <w:rPr>
                <w:sz w:val="28"/>
                <w:szCs w:val="28"/>
              </w:rPr>
              <w:t xml:space="preserve">дитель 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10 «А» класса</w:t>
            </w:r>
          </w:p>
        </w:tc>
        <w:tc>
          <w:tcPr>
            <w:tcW w:w="1701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 xml:space="preserve">МБОУ СОШ 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№ 134</w:t>
            </w:r>
          </w:p>
        </w:tc>
        <w:tc>
          <w:tcPr>
            <w:tcW w:w="1417" w:type="dxa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28D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843" w:type="dxa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>победитель</w:t>
            </w:r>
          </w:p>
        </w:tc>
      </w:tr>
      <w:tr w:rsidR="008828D1" w:rsidRPr="008828D1" w:rsidTr="00181B8C">
        <w:tc>
          <w:tcPr>
            <w:tcW w:w="709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proofErr w:type="spellStart"/>
            <w:r w:rsidRPr="008828D1">
              <w:rPr>
                <w:sz w:val="28"/>
                <w:szCs w:val="28"/>
              </w:rPr>
              <w:t>Рыхторова</w:t>
            </w:r>
            <w:proofErr w:type="spellEnd"/>
            <w:r w:rsidRPr="008828D1">
              <w:rPr>
                <w:sz w:val="28"/>
                <w:szCs w:val="28"/>
              </w:rPr>
              <w:t xml:space="preserve"> 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 xml:space="preserve">Галина 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Ивановна</w:t>
            </w:r>
          </w:p>
        </w:tc>
        <w:tc>
          <w:tcPr>
            <w:tcW w:w="2552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учитель физики, классный руков</w:t>
            </w:r>
            <w:r w:rsidRPr="008828D1">
              <w:rPr>
                <w:sz w:val="28"/>
                <w:szCs w:val="28"/>
              </w:rPr>
              <w:t>о</w:t>
            </w:r>
            <w:r w:rsidRPr="008828D1">
              <w:rPr>
                <w:sz w:val="28"/>
                <w:szCs w:val="28"/>
              </w:rPr>
              <w:t xml:space="preserve">дитель 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8 «В» класса</w:t>
            </w:r>
          </w:p>
        </w:tc>
        <w:tc>
          <w:tcPr>
            <w:tcW w:w="1701" w:type="dxa"/>
          </w:tcPr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 xml:space="preserve">МБОУ СОШ </w:t>
            </w:r>
          </w:p>
          <w:p w:rsidR="008828D1" w:rsidRPr="008828D1" w:rsidRDefault="008828D1" w:rsidP="008828D1">
            <w:pPr>
              <w:jc w:val="center"/>
              <w:rPr>
                <w:sz w:val="28"/>
                <w:szCs w:val="28"/>
              </w:rPr>
            </w:pPr>
            <w:r w:rsidRPr="008828D1">
              <w:rPr>
                <w:sz w:val="28"/>
                <w:szCs w:val="28"/>
              </w:rPr>
              <w:t>№ 134</w:t>
            </w:r>
          </w:p>
        </w:tc>
        <w:tc>
          <w:tcPr>
            <w:tcW w:w="1417" w:type="dxa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828D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43" w:type="dxa"/>
          </w:tcPr>
          <w:p w:rsidR="008828D1" w:rsidRPr="008828D1" w:rsidRDefault="008828D1" w:rsidP="008828D1">
            <w:pPr>
              <w:jc w:val="center"/>
              <w:rPr>
                <w:b/>
                <w:sz w:val="28"/>
                <w:szCs w:val="28"/>
              </w:rPr>
            </w:pPr>
            <w:r w:rsidRPr="008828D1">
              <w:rPr>
                <w:b/>
                <w:sz w:val="28"/>
                <w:szCs w:val="28"/>
              </w:rPr>
              <w:t>лауреат</w:t>
            </w:r>
          </w:p>
        </w:tc>
      </w:tr>
      <w:tr w:rsidR="00181B8C" w:rsidRPr="008828D1" w:rsidTr="00181B8C">
        <w:tc>
          <w:tcPr>
            <w:tcW w:w="709" w:type="dxa"/>
          </w:tcPr>
          <w:p w:rsidR="00181B8C" w:rsidRPr="008828D1" w:rsidRDefault="00181B8C" w:rsidP="00882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1B8C">
              <w:rPr>
                <w:rFonts w:ascii="Times New Roman" w:hAnsi="Times New Roman"/>
                <w:sz w:val="28"/>
                <w:szCs w:val="28"/>
              </w:rPr>
              <w:t>Голбан</w:t>
            </w:r>
            <w:proofErr w:type="spellEnd"/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552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учитель начальных классов,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классный руков</w:t>
            </w:r>
            <w:r w:rsidRPr="00181B8C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дитель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1 «В» класса</w:t>
            </w:r>
          </w:p>
        </w:tc>
        <w:tc>
          <w:tcPr>
            <w:tcW w:w="1701" w:type="dxa"/>
          </w:tcPr>
          <w:p w:rsid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МБОУ СОШ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№ 192</w:t>
            </w:r>
          </w:p>
        </w:tc>
        <w:tc>
          <w:tcPr>
            <w:tcW w:w="1417" w:type="dxa"/>
          </w:tcPr>
          <w:p w:rsidR="00181B8C" w:rsidRPr="00181B8C" w:rsidRDefault="00181B8C" w:rsidP="00B658A5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843" w:type="dxa"/>
          </w:tcPr>
          <w:p w:rsidR="00181B8C" w:rsidRPr="00181B8C" w:rsidRDefault="00181B8C" w:rsidP="00A41A12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8828D1" w:rsidTr="00181B8C">
        <w:tc>
          <w:tcPr>
            <w:tcW w:w="709" w:type="dxa"/>
          </w:tcPr>
          <w:p w:rsidR="00181B8C" w:rsidRPr="008828D1" w:rsidRDefault="00181B8C" w:rsidP="00882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Солодовников Александр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</w:tc>
        <w:tc>
          <w:tcPr>
            <w:tcW w:w="2552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учитель географии,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классный руков</w:t>
            </w:r>
            <w:r w:rsidRPr="00181B8C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B8C">
              <w:rPr>
                <w:rFonts w:ascii="Times New Roman" w:hAnsi="Times New Roman"/>
                <w:sz w:val="28"/>
                <w:szCs w:val="28"/>
              </w:rPr>
              <w:t>дитель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10 «А» класса</w:t>
            </w:r>
          </w:p>
        </w:tc>
        <w:tc>
          <w:tcPr>
            <w:tcW w:w="1701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МБОУ СОШ № 64</w:t>
            </w:r>
          </w:p>
        </w:tc>
        <w:tc>
          <w:tcPr>
            <w:tcW w:w="1417" w:type="dxa"/>
          </w:tcPr>
          <w:p w:rsidR="00181B8C" w:rsidRPr="00181B8C" w:rsidRDefault="00181B8C" w:rsidP="00B658A5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green"/>
              </w:rPr>
            </w:pPr>
          </w:p>
        </w:tc>
        <w:tc>
          <w:tcPr>
            <w:tcW w:w="1843" w:type="dxa"/>
          </w:tcPr>
          <w:p w:rsidR="00181B8C" w:rsidRPr="00181B8C" w:rsidRDefault="00181B8C" w:rsidP="00A41A12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  <w:tr w:rsidR="00181B8C" w:rsidRPr="008828D1" w:rsidTr="00181B8C">
        <w:tc>
          <w:tcPr>
            <w:tcW w:w="709" w:type="dxa"/>
          </w:tcPr>
          <w:p w:rsidR="00181B8C" w:rsidRPr="008828D1" w:rsidRDefault="00181B8C" w:rsidP="00882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Семёнова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Оксана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Львовна</w:t>
            </w:r>
          </w:p>
        </w:tc>
        <w:tc>
          <w:tcPr>
            <w:tcW w:w="2552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учитель истории,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классный руков</w:t>
            </w:r>
            <w:r w:rsidRPr="00181B8C">
              <w:rPr>
                <w:rFonts w:ascii="Times New Roman" w:hAnsi="Times New Roman"/>
                <w:sz w:val="28"/>
                <w:szCs w:val="28"/>
              </w:rPr>
              <w:t>о</w:t>
            </w:r>
            <w:r w:rsidRPr="00181B8C">
              <w:rPr>
                <w:rFonts w:ascii="Times New Roman" w:hAnsi="Times New Roman"/>
                <w:sz w:val="28"/>
                <w:szCs w:val="28"/>
              </w:rPr>
              <w:t xml:space="preserve">дитель </w:t>
            </w:r>
          </w:p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6 «Б» класса</w:t>
            </w:r>
          </w:p>
        </w:tc>
        <w:tc>
          <w:tcPr>
            <w:tcW w:w="1701" w:type="dxa"/>
          </w:tcPr>
          <w:p w:rsidR="00181B8C" w:rsidRPr="00181B8C" w:rsidRDefault="00181B8C" w:rsidP="00B658A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B8C">
              <w:rPr>
                <w:rFonts w:ascii="Times New Roman" w:hAnsi="Times New Roman"/>
                <w:sz w:val="28"/>
                <w:szCs w:val="28"/>
              </w:rPr>
              <w:t>МБОУ СОШ № 63</w:t>
            </w:r>
          </w:p>
        </w:tc>
        <w:tc>
          <w:tcPr>
            <w:tcW w:w="1417" w:type="dxa"/>
          </w:tcPr>
          <w:p w:rsidR="00181B8C" w:rsidRPr="00181B8C" w:rsidRDefault="00181B8C" w:rsidP="00B658A5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181B8C" w:rsidRPr="00181B8C" w:rsidRDefault="00181B8C" w:rsidP="00A41A12">
            <w:pPr>
              <w:pStyle w:val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1B8C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</w:p>
        </w:tc>
      </w:tr>
    </w:tbl>
    <w:p w:rsidR="006F3BD1" w:rsidRDefault="006F3BD1" w:rsidP="007D0F9F">
      <w:pPr>
        <w:jc w:val="center"/>
        <w:rPr>
          <w:sz w:val="28"/>
          <w:szCs w:val="28"/>
        </w:rPr>
      </w:pPr>
    </w:p>
    <w:p w:rsidR="00430244" w:rsidRDefault="00B453B9" w:rsidP="007D0F9F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D0F9F" w:rsidRDefault="007D0F9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BC738F" w:rsidRDefault="00BC738F" w:rsidP="00430244">
      <w:pPr>
        <w:rPr>
          <w:sz w:val="28"/>
          <w:szCs w:val="28"/>
        </w:rPr>
      </w:pPr>
    </w:p>
    <w:p w:rsidR="000B114A" w:rsidRDefault="000B114A" w:rsidP="00430244">
      <w:pPr>
        <w:rPr>
          <w:sz w:val="28"/>
          <w:szCs w:val="28"/>
        </w:rPr>
      </w:pPr>
    </w:p>
    <w:p w:rsidR="00181B8C" w:rsidRDefault="00181B8C" w:rsidP="00430244">
      <w:pPr>
        <w:rPr>
          <w:sz w:val="28"/>
          <w:szCs w:val="28"/>
        </w:rPr>
      </w:pPr>
    </w:p>
    <w:p w:rsidR="00430244" w:rsidRDefault="00430244" w:rsidP="00430244">
      <w:pPr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BC738F" w:rsidRDefault="00BC738F" w:rsidP="00BC738F">
      <w:pPr>
        <w:rPr>
          <w:sz w:val="28"/>
          <w:szCs w:val="28"/>
        </w:rPr>
      </w:pPr>
      <w:r>
        <w:rPr>
          <w:sz w:val="28"/>
          <w:szCs w:val="28"/>
        </w:rPr>
        <w:t>____________  И. А. Курилова</w:t>
      </w:r>
    </w:p>
    <w:p w:rsidR="00BC58FE" w:rsidRDefault="00BC58FE" w:rsidP="009C5E07">
      <w:pPr>
        <w:rPr>
          <w:sz w:val="28"/>
          <w:szCs w:val="28"/>
        </w:rPr>
      </w:pPr>
    </w:p>
    <w:p w:rsidR="00BC58FE" w:rsidRDefault="00BC58FE" w:rsidP="009C5E07">
      <w:pPr>
        <w:rPr>
          <w:sz w:val="28"/>
          <w:szCs w:val="28"/>
        </w:rPr>
      </w:pPr>
    </w:p>
    <w:sectPr w:rsidR="00BC58FE" w:rsidSect="00D2318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0C15"/>
    <w:multiLevelType w:val="multilevel"/>
    <w:tmpl w:val="F126CA86"/>
    <w:lvl w:ilvl="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>
    <w:nsid w:val="214F1AB1"/>
    <w:multiLevelType w:val="hybridMultilevel"/>
    <w:tmpl w:val="A672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92709"/>
    <w:multiLevelType w:val="multilevel"/>
    <w:tmpl w:val="97C83C26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3">
    <w:nsid w:val="37131C14"/>
    <w:multiLevelType w:val="hybridMultilevel"/>
    <w:tmpl w:val="D8F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537CF"/>
    <w:multiLevelType w:val="hybridMultilevel"/>
    <w:tmpl w:val="948401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FD34DF"/>
    <w:multiLevelType w:val="hybridMultilevel"/>
    <w:tmpl w:val="4E80E6B8"/>
    <w:lvl w:ilvl="0" w:tplc="1FE05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F0393"/>
    <w:multiLevelType w:val="multilevel"/>
    <w:tmpl w:val="5F5CB1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FA400F1"/>
    <w:multiLevelType w:val="hybridMultilevel"/>
    <w:tmpl w:val="82FC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A77D0"/>
    <w:multiLevelType w:val="hybridMultilevel"/>
    <w:tmpl w:val="4E0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2DCC"/>
    <w:multiLevelType w:val="hybridMultilevel"/>
    <w:tmpl w:val="48847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7B57076"/>
    <w:multiLevelType w:val="hybridMultilevel"/>
    <w:tmpl w:val="6598F06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582D0CBA"/>
    <w:multiLevelType w:val="multilevel"/>
    <w:tmpl w:val="1752FE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9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cs="Times New Roman" w:hint="default"/>
      </w:rPr>
    </w:lvl>
  </w:abstractNum>
  <w:abstractNum w:abstractNumId="12">
    <w:nsid w:val="588B17FA"/>
    <w:multiLevelType w:val="hybridMultilevel"/>
    <w:tmpl w:val="05AE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652E1"/>
    <w:multiLevelType w:val="hybridMultilevel"/>
    <w:tmpl w:val="7C1A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D5FB3"/>
    <w:multiLevelType w:val="hybridMultilevel"/>
    <w:tmpl w:val="7A06B1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CE43C0"/>
    <w:multiLevelType w:val="hybridMultilevel"/>
    <w:tmpl w:val="46E8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B2C73"/>
    <w:multiLevelType w:val="hybridMultilevel"/>
    <w:tmpl w:val="EEB64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0F3821"/>
    <w:multiLevelType w:val="hybridMultilevel"/>
    <w:tmpl w:val="008E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17"/>
  </w:num>
  <w:num w:numId="6">
    <w:abstractNumId w:val="1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0"/>
  </w:num>
  <w:num w:numId="14">
    <w:abstractNumId w:val="14"/>
  </w:num>
  <w:num w:numId="15">
    <w:abstractNumId w:val="12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66AD"/>
    <w:rsid w:val="000018B3"/>
    <w:rsid w:val="00002356"/>
    <w:rsid w:val="000073A9"/>
    <w:rsid w:val="0000758C"/>
    <w:rsid w:val="00007995"/>
    <w:rsid w:val="00015CFB"/>
    <w:rsid w:val="0002250C"/>
    <w:rsid w:val="000229E3"/>
    <w:rsid w:val="00033113"/>
    <w:rsid w:val="000337C0"/>
    <w:rsid w:val="000374C3"/>
    <w:rsid w:val="0003768F"/>
    <w:rsid w:val="000432B3"/>
    <w:rsid w:val="0004665F"/>
    <w:rsid w:val="00047B38"/>
    <w:rsid w:val="00052BE9"/>
    <w:rsid w:val="00064C87"/>
    <w:rsid w:val="00066DDE"/>
    <w:rsid w:val="00075DBD"/>
    <w:rsid w:val="0007785D"/>
    <w:rsid w:val="00083A6E"/>
    <w:rsid w:val="000B114A"/>
    <w:rsid w:val="000B4D9F"/>
    <w:rsid w:val="000B512C"/>
    <w:rsid w:val="000C2902"/>
    <w:rsid w:val="000C73ED"/>
    <w:rsid w:val="000D4DB0"/>
    <w:rsid w:val="000E048D"/>
    <w:rsid w:val="000E0D5B"/>
    <w:rsid w:val="000E1A50"/>
    <w:rsid w:val="000E63C7"/>
    <w:rsid w:val="00100C03"/>
    <w:rsid w:val="00101A8C"/>
    <w:rsid w:val="001037EC"/>
    <w:rsid w:val="00121A01"/>
    <w:rsid w:val="00124F36"/>
    <w:rsid w:val="00140458"/>
    <w:rsid w:val="00166E93"/>
    <w:rsid w:val="00180218"/>
    <w:rsid w:val="001806D1"/>
    <w:rsid w:val="00181B8C"/>
    <w:rsid w:val="001875B0"/>
    <w:rsid w:val="001A0D47"/>
    <w:rsid w:val="001A3FE3"/>
    <w:rsid w:val="001B10CF"/>
    <w:rsid w:val="001B143A"/>
    <w:rsid w:val="001C06DF"/>
    <w:rsid w:val="001D21E2"/>
    <w:rsid w:val="00213E02"/>
    <w:rsid w:val="00214612"/>
    <w:rsid w:val="00214C8C"/>
    <w:rsid w:val="00220CD6"/>
    <w:rsid w:val="00226802"/>
    <w:rsid w:val="00236390"/>
    <w:rsid w:val="002370EA"/>
    <w:rsid w:val="002410E6"/>
    <w:rsid w:val="00243711"/>
    <w:rsid w:val="00244C08"/>
    <w:rsid w:val="002469C3"/>
    <w:rsid w:val="002B7113"/>
    <w:rsid w:val="002C0CA0"/>
    <w:rsid w:val="002D4DAC"/>
    <w:rsid w:val="002E571F"/>
    <w:rsid w:val="002E5B98"/>
    <w:rsid w:val="002F1F6B"/>
    <w:rsid w:val="00301B08"/>
    <w:rsid w:val="00304DD3"/>
    <w:rsid w:val="00316F57"/>
    <w:rsid w:val="00322A50"/>
    <w:rsid w:val="003537B5"/>
    <w:rsid w:val="00380F7E"/>
    <w:rsid w:val="00396D51"/>
    <w:rsid w:val="003A4682"/>
    <w:rsid w:val="003B0D91"/>
    <w:rsid w:val="003B2306"/>
    <w:rsid w:val="003B4577"/>
    <w:rsid w:val="003C2802"/>
    <w:rsid w:val="003E07BF"/>
    <w:rsid w:val="003E2C0B"/>
    <w:rsid w:val="003F372C"/>
    <w:rsid w:val="003F7F05"/>
    <w:rsid w:val="004054F0"/>
    <w:rsid w:val="00420090"/>
    <w:rsid w:val="00430244"/>
    <w:rsid w:val="004443DF"/>
    <w:rsid w:val="004444E7"/>
    <w:rsid w:val="00445CD3"/>
    <w:rsid w:val="0044755E"/>
    <w:rsid w:val="00450266"/>
    <w:rsid w:val="00451DC9"/>
    <w:rsid w:val="00452F1E"/>
    <w:rsid w:val="004570FE"/>
    <w:rsid w:val="00460974"/>
    <w:rsid w:val="00484061"/>
    <w:rsid w:val="0049305C"/>
    <w:rsid w:val="00496E11"/>
    <w:rsid w:val="004A047E"/>
    <w:rsid w:val="004A1D3F"/>
    <w:rsid w:val="004C47B6"/>
    <w:rsid w:val="004C6AEA"/>
    <w:rsid w:val="004D5B99"/>
    <w:rsid w:val="004F1DA9"/>
    <w:rsid w:val="004F65AE"/>
    <w:rsid w:val="00515764"/>
    <w:rsid w:val="00517DE3"/>
    <w:rsid w:val="00524AA1"/>
    <w:rsid w:val="00526D41"/>
    <w:rsid w:val="00527078"/>
    <w:rsid w:val="00535BD6"/>
    <w:rsid w:val="00544FBA"/>
    <w:rsid w:val="00545596"/>
    <w:rsid w:val="00563117"/>
    <w:rsid w:val="00566FA3"/>
    <w:rsid w:val="00570BF5"/>
    <w:rsid w:val="00577495"/>
    <w:rsid w:val="00593608"/>
    <w:rsid w:val="00597F1E"/>
    <w:rsid w:val="005A60A9"/>
    <w:rsid w:val="005A7EF5"/>
    <w:rsid w:val="005C221E"/>
    <w:rsid w:val="005C7EF2"/>
    <w:rsid w:val="005D1297"/>
    <w:rsid w:val="005D2B78"/>
    <w:rsid w:val="005E6111"/>
    <w:rsid w:val="005F2CE9"/>
    <w:rsid w:val="005F6C72"/>
    <w:rsid w:val="006141F7"/>
    <w:rsid w:val="006226C4"/>
    <w:rsid w:val="0063548C"/>
    <w:rsid w:val="00637E4C"/>
    <w:rsid w:val="006553FE"/>
    <w:rsid w:val="006568F2"/>
    <w:rsid w:val="006641D5"/>
    <w:rsid w:val="00666418"/>
    <w:rsid w:val="00674645"/>
    <w:rsid w:val="0067567D"/>
    <w:rsid w:val="006848E9"/>
    <w:rsid w:val="00693CFE"/>
    <w:rsid w:val="00696858"/>
    <w:rsid w:val="006A2835"/>
    <w:rsid w:val="006A7941"/>
    <w:rsid w:val="006B1988"/>
    <w:rsid w:val="006D321B"/>
    <w:rsid w:val="006E1383"/>
    <w:rsid w:val="006E54F3"/>
    <w:rsid w:val="006F21C5"/>
    <w:rsid w:val="006F2371"/>
    <w:rsid w:val="006F3BD1"/>
    <w:rsid w:val="006F5C2F"/>
    <w:rsid w:val="007010F6"/>
    <w:rsid w:val="00712056"/>
    <w:rsid w:val="0073276D"/>
    <w:rsid w:val="00735A5E"/>
    <w:rsid w:val="0073762E"/>
    <w:rsid w:val="00742F33"/>
    <w:rsid w:val="00744B36"/>
    <w:rsid w:val="00752FA0"/>
    <w:rsid w:val="0075471B"/>
    <w:rsid w:val="00764812"/>
    <w:rsid w:val="00772FBE"/>
    <w:rsid w:val="00774A5C"/>
    <w:rsid w:val="00776160"/>
    <w:rsid w:val="00776BEC"/>
    <w:rsid w:val="00780329"/>
    <w:rsid w:val="00786FF7"/>
    <w:rsid w:val="00792093"/>
    <w:rsid w:val="00796DD9"/>
    <w:rsid w:val="00796E05"/>
    <w:rsid w:val="007A07B4"/>
    <w:rsid w:val="007A2C8E"/>
    <w:rsid w:val="007A6844"/>
    <w:rsid w:val="007A7F4A"/>
    <w:rsid w:val="007A7FC7"/>
    <w:rsid w:val="007C2771"/>
    <w:rsid w:val="007C583E"/>
    <w:rsid w:val="007D07A6"/>
    <w:rsid w:val="007D0F9F"/>
    <w:rsid w:val="007D302B"/>
    <w:rsid w:val="007D3DBD"/>
    <w:rsid w:val="007D5368"/>
    <w:rsid w:val="007D7ECA"/>
    <w:rsid w:val="007E3204"/>
    <w:rsid w:val="007F0D4C"/>
    <w:rsid w:val="007F380A"/>
    <w:rsid w:val="007F602A"/>
    <w:rsid w:val="00801996"/>
    <w:rsid w:val="00813BD1"/>
    <w:rsid w:val="00816E69"/>
    <w:rsid w:val="008202A1"/>
    <w:rsid w:val="00832B64"/>
    <w:rsid w:val="008379DF"/>
    <w:rsid w:val="00857B8E"/>
    <w:rsid w:val="00860ABE"/>
    <w:rsid w:val="008654A3"/>
    <w:rsid w:val="00867DD8"/>
    <w:rsid w:val="008828D1"/>
    <w:rsid w:val="008839EF"/>
    <w:rsid w:val="008849DB"/>
    <w:rsid w:val="00893F49"/>
    <w:rsid w:val="00895E2C"/>
    <w:rsid w:val="008A32FC"/>
    <w:rsid w:val="008A62B1"/>
    <w:rsid w:val="008B1187"/>
    <w:rsid w:val="008B2991"/>
    <w:rsid w:val="008B2E3F"/>
    <w:rsid w:val="008C1E0C"/>
    <w:rsid w:val="008C3DC2"/>
    <w:rsid w:val="008D565A"/>
    <w:rsid w:val="009002F8"/>
    <w:rsid w:val="00902661"/>
    <w:rsid w:val="00906231"/>
    <w:rsid w:val="0090714D"/>
    <w:rsid w:val="00910F85"/>
    <w:rsid w:val="009141AF"/>
    <w:rsid w:val="00927A2E"/>
    <w:rsid w:val="00951588"/>
    <w:rsid w:val="00957739"/>
    <w:rsid w:val="00962F7F"/>
    <w:rsid w:val="00965C86"/>
    <w:rsid w:val="009705CF"/>
    <w:rsid w:val="00980D4B"/>
    <w:rsid w:val="0099057A"/>
    <w:rsid w:val="009A0587"/>
    <w:rsid w:val="009A30D2"/>
    <w:rsid w:val="009B3258"/>
    <w:rsid w:val="009C172E"/>
    <w:rsid w:val="009C1A20"/>
    <w:rsid w:val="009C42B8"/>
    <w:rsid w:val="009C5E07"/>
    <w:rsid w:val="009C7829"/>
    <w:rsid w:val="009D4F81"/>
    <w:rsid w:val="009D66AD"/>
    <w:rsid w:val="009E0C15"/>
    <w:rsid w:val="009F5411"/>
    <w:rsid w:val="009F7B89"/>
    <w:rsid w:val="00A047AA"/>
    <w:rsid w:val="00A04CB6"/>
    <w:rsid w:val="00A12B89"/>
    <w:rsid w:val="00A20F73"/>
    <w:rsid w:val="00A26813"/>
    <w:rsid w:val="00A42D7D"/>
    <w:rsid w:val="00A43070"/>
    <w:rsid w:val="00A44B17"/>
    <w:rsid w:val="00A45865"/>
    <w:rsid w:val="00A4613D"/>
    <w:rsid w:val="00A5183F"/>
    <w:rsid w:val="00A53BBD"/>
    <w:rsid w:val="00A67C10"/>
    <w:rsid w:val="00AA00F3"/>
    <w:rsid w:val="00AA243C"/>
    <w:rsid w:val="00AB05FD"/>
    <w:rsid w:val="00AB3A14"/>
    <w:rsid w:val="00AB7705"/>
    <w:rsid w:val="00AC4DC0"/>
    <w:rsid w:val="00AE2373"/>
    <w:rsid w:val="00AE24FC"/>
    <w:rsid w:val="00AE2B16"/>
    <w:rsid w:val="00B212BA"/>
    <w:rsid w:val="00B27BAC"/>
    <w:rsid w:val="00B30B32"/>
    <w:rsid w:val="00B337FF"/>
    <w:rsid w:val="00B42240"/>
    <w:rsid w:val="00B45310"/>
    <w:rsid w:val="00B453B9"/>
    <w:rsid w:val="00B45B8C"/>
    <w:rsid w:val="00B52C4B"/>
    <w:rsid w:val="00B655E0"/>
    <w:rsid w:val="00B65CAD"/>
    <w:rsid w:val="00B71A3D"/>
    <w:rsid w:val="00B75CA3"/>
    <w:rsid w:val="00B83ACD"/>
    <w:rsid w:val="00B84A58"/>
    <w:rsid w:val="00B9587D"/>
    <w:rsid w:val="00BA2E16"/>
    <w:rsid w:val="00BA7554"/>
    <w:rsid w:val="00BB0586"/>
    <w:rsid w:val="00BB6FE8"/>
    <w:rsid w:val="00BC3496"/>
    <w:rsid w:val="00BC58FE"/>
    <w:rsid w:val="00BC738F"/>
    <w:rsid w:val="00BD47FA"/>
    <w:rsid w:val="00BD4A4D"/>
    <w:rsid w:val="00BD63B6"/>
    <w:rsid w:val="00BE1856"/>
    <w:rsid w:val="00BE447C"/>
    <w:rsid w:val="00BF3905"/>
    <w:rsid w:val="00C02A2C"/>
    <w:rsid w:val="00C03314"/>
    <w:rsid w:val="00C06F31"/>
    <w:rsid w:val="00C10DD5"/>
    <w:rsid w:val="00C2159F"/>
    <w:rsid w:val="00C33756"/>
    <w:rsid w:val="00C45BCB"/>
    <w:rsid w:val="00C55517"/>
    <w:rsid w:val="00C7165C"/>
    <w:rsid w:val="00C72A82"/>
    <w:rsid w:val="00C869AC"/>
    <w:rsid w:val="00C92673"/>
    <w:rsid w:val="00C935E5"/>
    <w:rsid w:val="00CD1D07"/>
    <w:rsid w:val="00CF2342"/>
    <w:rsid w:val="00CF3066"/>
    <w:rsid w:val="00CF6DAD"/>
    <w:rsid w:val="00D1131E"/>
    <w:rsid w:val="00D23188"/>
    <w:rsid w:val="00D26D48"/>
    <w:rsid w:val="00D7165C"/>
    <w:rsid w:val="00D7510D"/>
    <w:rsid w:val="00D91A6A"/>
    <w:rsid w:val="00D95D8E"/>
    <w:rsid w:val="00DB598E"/>
    <w:rsid w:val="00DC250B"/>
    <w:rsid w:val="00DC621F"/>
    <w:rsid w:val="00DC624A"/>
    <w:rsid w:val="00DC79FC"/>
    <w:rsid w:val="00DE386E"/>
    <w:rsid w:val="00DE3A3A"/>
    <w:rsid w:val="00DF0A48"/>
    <w:rsid w:val="00DF711D"/>
    <w:rsid w:val="00E024C8"/>
    <w:rsid w:val="00E02775"/>
    <w:rsid w:val="00E065B5"/>
    <w:rsid w:val="00E117B9"/>
    <w:rsid w:val="00E328E9"/>
    <w:rsid w:val="00E42B0B"/>
    <w:rsid w:val="00E47E08"/>
    <w:rsid w:val="00E5471D"/>
    <w:rsid w:val="00E56A29"/>
    <w:rsid w:val="00E57FC6"/>
    <w:rsid w:val="00E807ED"/>
    <w:rsid w:val="00E860C7"/>
    <w:rsid w:val="00E862BD"/>
    <w:rsid w:val="00E942FF"/>
    <w:rsid w:val="00EA634F"/>
    <w:rsid w:val="00EB1B5B"/>
    <w:rsid w:val="00EB555F"/>
    <w:rsid w:val="00EB7B86"/>
    <w:rsid w:val="00EC6735"/>
    <w:rsid w:val="00EC7E0A"/>
    <w:rsid w:val="00ED25F6"/>
    <w:rsid w:val="00ED67C9"/>
    <w:rsid w:val="00EE3183"/>
    <w:rsid w:val="00EE5810"/>
    <w:rsid w:val="00EE69D5"/>
    <w:rsid w:val="00EF2373"/>
    <w:rsid w:val="00EF24E6"/>
    <w:rsid w:val="00F007F3"/>
    <w:rsid w:val="00F00AE2"/>
    <w:rsid w:val="00F01BA6"/>
    <w:rsid w:val="00F12760"/>
    <w:rsid w:val="00F14943"/>
    <w:rsid w:val="00F160BB"/>
    <w:rsid w:val="00F1626C"/>
    <w:rsid w:val="00F17A2C"/>
    <w:rsid w:val="00F2021B"/>
    <w:rsid w:val="00F3541D"/>
    <w:rsid w:val="00F57EB9"/>
    <w:rsid w:val="00F63B80"/>
    <w:rsid w:val="00FC5161"/>
    <w:rsid w:val="00FD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11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D66AD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D66A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090"/>
    <w:pPr>
      <w:ind w:left="720"/>
      <w:contextualSpacing/>
    </w:pPr>
  </w:style>
  <w:style w:type="table" w:styleId="a4">
    <w:name w:val="Table Grid"/>
    <w:basedOn w:val="a1"/>
    <w:uiPriority w:val="99"/>
    <w:rsid w:val="00AA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28D1"/>
    <w:rPr>
      <w:sz w:val="22"/>
      <w:szCs w:val="22"/>
      <w:lang w:eastAsia="en-US"/>
    </w:rPr>
  </w:style>
  <w:style w:type="paragraph" w:customStyle="1" w:styleId="21">
    <w:name w:val="Без интервала2"/>
    <w:rsid w:val="008828D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B278-D8DA-4602-A92D-3EB3F03A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89</cp:revision>
  <cp:lastPrinted>2016-12-23T02:12:00Z</cp:lastPrinted>
  <dcterms:created xsi:type="dcterms:W3CDTF">2012-11-13T03:48:00Z</dcterms:created>
  <dcterms:modified xsi:type="dcterms:W3CDTF">2016-12-21T03:02:00Z</dcterms:modified>
</cp:coreProperties>
</file>